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AC" w:rsidRPr="00051E8C" w:rsidRDefault="008F39AC" w:rsidP="008F39AC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９）</w:t>
      </w:r>
    </w:p>
    <w:p w:rsidR="008F39AC" w:rsidRPr="00051E8C" w:rsidRDefault="008F39AC" w:rsidP="008F39AC">
      <w:pPr>
        <w:spacing w:line="240" w:lineRule="exact"/>
        <w:rPr>
          <w:rFonts w:asciiTheme="minorEastAsia" w:eastAsiaTheme="minorEastAsia" w:hAnsiTheme="minorEastAsia"/>
        </w:rPr>
      </w:pPr>
    </w:p>
    <w:p w:rsidR="008F39AC" w:rsidRPr="00051E8C" w:rsidRDefault="008F39AC" w:rsidP="008F39AC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協力事業者の概要</w:t>
      </w:r>
      <w:bookmarkEnd w:id="0"/>
    </w:p>
    <w:p w:rsidR="008F39AC" w:rsidRPr="00051E8C" w:rsidRDefault="008F39AC" w:rsidP="008F39AC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167"/>
        <w:gridCol w:w="2550"/>
        <w:gridCol w:w="1383"/>
        <w:gridCol w:w="2274"/>
      </w:tblGrid>
      <w:tr w:rsidR="00051E8C" w:rsidRPr="00051E8C" w:rsidTr="00DF7376">
        <w:trPr>
          <w:trHeight w:val="503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8F39AC" w:rsidRPr="00051E8C" w:rsidRDefault="008F39AC" w:rsidP="00DF737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120"/>
                <w:kern w:val="0"/>
                <w:fitText w:val="1760" w:id="-1213933047"/>
              </w:rPr>
              <w:t>事業者</w:t>
            </w:r>
            <w:r w:rsidRPr="00F44E4F">
              <w:rPr>
                <w:rFonts w:asciiTheme="minorEastAsia" w:eastAsiaTheme="minorEastAsia" w:hAnsiTheme="minorEastAsia" w:hint="eastAsia"/>
                <w:spacing w:val="37"/>
                <w:kern w:val="0"/>
                <w:fitText w:val="1760" w:id="-1213933047"/>
              </w:rPr>
              <w:t>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0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255"/>
                <w:kern w:val="0"/>
                <w:fitText w:val="1760" w:id="-1213933046"/>
              </w:rPr>
              <w:t>所在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46"/>
              </w:rPr>
              <w:t>地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1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30"/>
                <w:kern w:val="0"/>
                <w:fitText w:val="1760" w:id="-1213933045"/>
              </w:rPr>
              <w:t>分担業務分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45"/>
              </w:rPr>
              <w:t>野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1715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協力を受ける理由</w:t>
            </w:r>
          </w:p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及び具体的内容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03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8F39AC" w:rsidRPr="00051E8C" w:rsidRDefault="008F39AC" w:rsidP="00DF737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120"/>
                <w:kern w:val="0"/>
                <w:fitText w:val="1760" w:id="-1213933044"/>
              </w:rPr>
              <w:t>事業者</w:t>
            </w:r>
            <w:r w:rsidRPr="00F44E4F">
              <w:rPr>
                <w:rFonts w:asciiTheme="minorEastAsia" w:eastAsiaTheme="minorEastAsia" w:hAnsiTheme="minorEastAsia" w:hint="eastAsia"/>
                <w:spacing w:val="37"/>
                <w:kern w:val="0"/>
                <w:fitText w:val="1760" w:id="-1213933044"/>
              </w:rPr>
              <w:t>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0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255"/>
                <w:kern w:val="0"/>
                <w:fitText w:val="1760" w:id="-1213933043"/>
              </w:rPr>
              <w:t>所在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43"/>
              </w:rPr>
              <w:t>地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1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30"/>
                <w:kern w:val="0"/>
                <w:fitText w:val="1760" w:id="-1213933042"/>
              </w:rPr>
              <w:t>分担業務分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42"/>
              </w:rPr>
              <w:t>野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1715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協力を受ける理由</w:t>
            </w:r>
          </w:p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及び具体的内容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03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8F39AC" w:rsidRPr="00051E8C" w:rsidRDefault="008F39AC" w:rsidP="00DF737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120"/>
                <w:kern w:val="0"/>
                <w:fitText w:val="1760" w:id="-1213933041"/>
              </w:rPr>
              <w:t>事業者</w:t>
            </w:r>
            <w:r w:rsidRPr="00F44E4F">
              <w:rPr>
                <w:rFonts w:asciiTheme="minorEastAsia" w:eastAsiaTheme="minorEastAsia" w:hAnsiTheme="minorEastAsia" w:hint="eastAsia"/>
                <w:spacing w:val="37"/>
                <w:kern w:val="0"/>
                <w:fitText w:val="1760" w:id="-1213933041"/>
              </w:rPr>
              <w:t>名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0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255"/>
                <w:kern w:val="0"/>
                <w:fitText w:val="1760" w:id="-1213933040"/>
              </w:rPr>
              <w:t>所在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40"/>
              </w:rPr>
              <w:t>地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521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F44E4F">
              <w:rPr>
                <w:rFonts w:asciiTheme="minorEastAsia" w:eastAsiaTheme="minorEastAsia" w:hAnsiTheme="minorEastAsia" w:hint="eastAsia"/>
                <w:spacing w:val="30"/>
                <w:kern w:val="0"/>
                <w:fitText w:val="1760" w:id="-1213933056"/>
              </w:rPr>
              <w:t>分担業務分</w:t>
            </w:r>
            <w:r w:rsidRPr="00F44E4F">
              <w:rPr>
                <w:rFonts w:asciiTheme="minorEastAsia" w:eastAsiaTheme="minorEastAsia" w:hAnsiTheme="minorEastAsia" w:hint="eastAsia"/>
                <w:spacing w:val="7"/>
                <w:kern w:val="0"/>
                <w:fitText w:val="1760" w:id="-1213933056"/>
              </w:rPr>
              <w:t>野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DF7376">
        <w:trPr>
          <w:trHeight w:val="1715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協力を受ける理由</w:t>
            </w:r>
          </w:p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及び具体的内容</w:t>
            </w:r>
          </w:p>
        </w:tc>
        <w:tc>
          <w:tcPr>
            <w:tcW w:w="6207" w:type="dxa"/>
            <w:gridSpan w:val="3"/>
            <w:shd w:val="clear" w:color="auto" w:fill="auto"/>
            <w:vAlign w:val="center"/>
          </w:tcPr>
          <w:p w:rsidR="008F39AC" w:rsidRPr="00051E8C" w:rsidRDefault="008F39AC" w:rsidP="00DF737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F39AC" w:rsidRPr="00051E8C" w:rsidRDefault="008F39AC" w:rsidP="008F39AC">
      <w:pPr>
        <w:ind w:left="528" w:hangingChars="300" w:hanging="528"/>
        <w:rPr>
          <w:rFonts w:asciiTheme="minorEastAsia" w:eastAsiaTheme="minorEastAsia" w:hAnsiTheme="minorEastAsia"/>
          <w:sz w:val="18"/>
          <w:szCs w:val="18"/>
        </w:rPr>
      </w:pPr>
      <w:r w:rsidRPr="00051E8C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7B16F9" w:rsidRPr="00051E8C" w:rsidRDefault="008F39AC" w:rsidP="007B16F9">
      <w:pPr>
        <w:ind w:firstLineChars="50" w:firstLine="88"/>
        <w:rPr>
          <w:rFonts w:asciiTheme="minorEastAsia" w:eastAsiaTheme="minorEastAsia" w:hAnsiTheme="minorEastAsia"/>
          <w:sz w:val="18"/>
          <w:szCs w:val="18"/>
        </w:rPr>
      </w:pPr>
      <w:r w:rsidRPr="00051E8C">
        <w:rPr>
          <w:rFonts w:asciiTheme="minorEastAsia" w:eastAsiaTheme="minorEastAsia" w:hAnsiTheme="minorEastAsia" w:hint="eastAsia"/>
          <w:sz w:val="18"/>
          <w:szCs w:val="18"/>
        </w:rPr>
        <w:t>業務の分担を行わない場合は、「協力事業者なし」と明記の上、提出すること。</w:t>
      </w:r>
    </w:p>
    <w:p w:rsidR="008F39AC" w:rsidRPr="00051E8C" w:rsidRDefault="007B16F9" w:rsidP="007B16F9">
      <w:pPr>
        <w:ind w:firstLineChars="50" w:firstLine="88"/>
        <w:rPr>
          <w:rFonts w:asciiTheme="minorEastAsia" w:eastAsiaTheme="minorEastAsia" w:hAnsiTheme="minorEastAsia"/>
          <w:sz w:val="18"/>
          <w:szCs w:val="18"/>
        </w:rPr>
      </w:pPr>
      <w:r w:rsidRPr="00051E8C">
        <w:rPr>
          <w:rFonts w:asciiTheme="minorEastAsia" w:eastAsiaTheme="minorEastAsia" w:hAnsiTheme="minorEastAsia" w:hint="eastAsia"/>
          <w:sz w:val="18"/>
          <w:szCs w:val="18"/>
        </w:rPr>
        <w:t>協力事業者</w:t>
      </w:r>
      <w:r w:rsidR="0020654B" w:rsidRPr="00051E8C">
        <w:rPr>
          <w:rFonts w:asciiTheme="minorEastAsia" w:eastAsiaTheme="minorEastAsia" w:hAnsiTheme="minorEastAsia" w:hint="eastAsia"/>
          <w:sz w:val="18"/>
          <w:szCs w:val="18"/>
        </w:rPr>
        <w:t>の分担業務分野が</w:t>
      </w:r>
      <w:r w:rsidR="00127EB8" w:rsidRPr="00051E8C">
        <w:rPr>
          <w:rFonts w:asciiTheme="minorEastAsia" w:eastAsiaTheme="minorEastAsia" w:hAnsiTheme="minorEastAsia" w:hint="eastAsia"/>
          <w:sz w:val="18"/>
          <w:szCs w:val="18"/>
        </w:rPr>
        <w:t>設計</w:t>
      </w:r>
      <w:r w:rsidRPr="00051E8C">
        <w:rPr>
          <w:rFonts w:asciiTheme="minorEastAsia" w:eastAsiaTheme="minorEastAsia" w:hAnsiTheme="minorEastAsia" w:hint="eastAsia"/>
          <w:sz w:val="18"/>
          <w:szCs w:val="18"/>
        </w:rPr>
        <w:t>の場合は、当該事業者に係る様式４及び様式４に記載した実績が確認できる書類（契約書等）の写しを併せて提出すること。</w:t>
      </w:r>
    </w:p>
    <w:p w:rsidR="008F39AC" w:rsidRPr="00051E8C" w:rsidRDefault="008F39AC" w:rsidP="008F39AC">
      <w:pPr>
        <w:widowControl/>
        <w:jc w:val="left"/>
        <w:rPr>
          <w:rFonts w:asciiTheme="minorEastAsia" w:eastAsiaTheme="minorEastAsia" w:hAnsiTheme="minorEastAsia"/>
        </w:rPr>
      </w:pPr>
    </w:p>
    <w:sectPr w:rsidR="008F39AC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44E4F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DAB0-A9C5-44AA-B3BA-F32101A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5:00Z</dcterms:created>
  <dcterms:modified xsi:type="dcterms:W3CDTF">2023-07-27T13:45:00Z</dcterms:modified>
</cp:coreProperties>
</file>